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ership in World Shipping:Greek Family Firms in 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ership in World Shipping:Greek Family Firms in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42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Leadership in World Shipping:Greek Family Firms in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